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E80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47B3E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706D63B" w14:textId="77777777" w:rsidR="00A5552F" w:rsidRPr="003E7910" w:rsidRDefault="00A5552F" w:rsidP="00A5552F">
      <w:pPr>
        <w:rPr>
          <w:rFonts w:cs="Arial"/>
          <w:szCs w:val="22"/>
        </w:rPr>
      </w:pPr>
    </w:p>
    <w:p w14:paraId="7C5540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6113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9612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A8C2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29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CC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kripcia s.r.o.</w:t>
            </w:r>
          </w:p>
        </w:tc>
      </w:tr>
      <w:tr w:rsidR="007B0660" w:rsidRPr="003E7910" w14:paraId="27ACCA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5CD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D5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olevova 10, Bratislava-Petržalka</w:t>
            </w:r>
          </w:p>
        </w:tc>
      </w:tr>
      <w:tr w:rsidR="004534D4" w:rsidRPr="003E7910" w14:paraId="3E16A5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71C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6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28973          DIČ:  2120242212</w:t>
            </w:r>
          </w:p>
        </w:tc>
      </w:tr>
      <w:tr w:rsidR="007B0660" w:rsidRPr="003E7910" w14:paraId="231C7B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F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9B6C" w14:textId="0B3471BA" w:rsidR="007B0660" w:rsidRPr="003E7910" w:rsidRDefault="001F17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  <w:tr w:rsidR="007B0660" w:rsidRPr="003E7910" w14:paraId="06F5EE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A06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1A57A" w14:textId="7175B5F6" w:rsidR="007B0660" w:rsidRPr="003E7910" w:rsidRDefault="001F17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</w:tbl>
    <w:p w14:paraId="23C95C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FF2E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AD20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B3378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657D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D8CCF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3F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CA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712C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E6FA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BE3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ACD8C" w14:textId="4BD283AB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CC6261" w14:textId="0DA026C3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61A51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14BF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F479F3" w14:textId="66122723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F744E1" w14:textId="44C67C6C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448E61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7C4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F905" w14:textId="617458C2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891720" w14:textId="477DEBA9" w:rsidR="003E7910" w:rsidRPr="003E7910" w:rsidRDefault="001F17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BAFD46D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3752B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23A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E24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2768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E13C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D0B1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24F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4D69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CCDA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A218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D712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1FCCF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2675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9869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6A526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B66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8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8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0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84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49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DA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4A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B3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8A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EC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30FD9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B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A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E5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5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A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81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1F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ED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5D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30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A98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EF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00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DD86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E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91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3E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0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D75D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B6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856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81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61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F3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DE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D6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A7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354B3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B75FE" w14:textId="74D25390" w:rsidR="007B0660" w:rsidRPr="001F176F" w:rsidRDefault="001F176F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b</w:t>
            </w:r>
            <w:proofErr w:type="spellEnd"/>
            <w:r>
              <w:rPr>
                <w:sz w:val="21"/>
                <w:szCs w:val="21"/>
              </w:rPr>
              <w:t>č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A5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A4333" w14:textId="38A6B34B" w:rsidR="007B0660" w:rsidRPr="003E7910" w:rsidRDefault="001F17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0EB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C0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553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E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52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A2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2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94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CD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08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6696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35B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D40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EB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22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D79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275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B96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960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649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70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92D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358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C8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2576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5B7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C26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B0E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46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130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C5D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874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377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EEC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3D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AE8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7E2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F37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5BE0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522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FDE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EE1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DE0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B5E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6BB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4C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3B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4D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9B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3A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56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8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75471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8CC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9B84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551D9" w14:textId="2B10F59B" w:rsidR="007B0660" w:rsidRPr="003E7910" w:rsidRDefault="001F17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1C7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B7E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1DF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EAB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DD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AE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8E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27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1D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06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35C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DFD2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A5C7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DBB9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552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F89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0A8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02F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6F7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34B2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A0B8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C878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CEB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5802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73AD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CE75A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84F3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7A2E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476F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7CA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293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A08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559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1B7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4B7F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6942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339E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45A5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F8D5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1D64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A303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D813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7873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02148B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DAEC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C0A8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0288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3298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182E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B6A55C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F28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45F5F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FB1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4A3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1749AA" w14:textId="77777777" w:rsidR="00A5552F" w:rsidRDefault="00A5552F" w:rsidP="00A5552F"/>
    <w:p w14:paraId="0E71FCF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015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C3B8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2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F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D4F2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9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9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5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8D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E1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6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BD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44A3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850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4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8736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E73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82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AB9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07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3B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B8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77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BD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4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F4B6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6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56D3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3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8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D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1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1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1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8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E6A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D0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C2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C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6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33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9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F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4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3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A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B06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2A1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D5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C6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3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9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1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C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4F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545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F7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BB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5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EA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E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D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5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82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9C7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FF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72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B9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3D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37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C2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4F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40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4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75C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B0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B6E1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59D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B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D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4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C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87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09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51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E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C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3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C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6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0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EC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2E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A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4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9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5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2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2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0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BF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8B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2A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A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5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3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2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F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1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81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C7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F7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0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E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5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F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D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7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3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DF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988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30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11D6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E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E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9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3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0B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10B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D3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8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E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B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0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9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FC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CF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4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3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4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7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6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60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4F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FC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5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9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2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4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E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F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2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F67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E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7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5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D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8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9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E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D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0A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CE6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61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015C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77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39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7C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77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7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B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83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F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F09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83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49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AF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F6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E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BD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A0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E9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5E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E4B67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C56B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3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A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125C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16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E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1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A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2D3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15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C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139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0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C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4894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A8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12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8A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57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5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11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71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8F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2B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C282D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E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6C6F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1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3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5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4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F7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54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0F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9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2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4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3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A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F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CA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D2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3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D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9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F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D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1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993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F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5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8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7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91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06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3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7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3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2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A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6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6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561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0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B7EB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73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D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0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9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BE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F1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5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C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2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3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2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7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49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EA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A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C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3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4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F80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7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4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C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2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C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0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C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A6F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B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6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2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1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E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8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1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244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B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2ED6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C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9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2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D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7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4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1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3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B2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6D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1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6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1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D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33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78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7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E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D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8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B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6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C7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5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9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D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2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9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7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0B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AEF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E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4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D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8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A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9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B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27C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B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3F03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C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2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E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8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5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D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E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C73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E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5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8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C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0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0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06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FF0878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6F4945F" w14:textId="77777777" w:rsidR="009F39E7" w:rsidRPr="009F39E7" w:rsidRDefault="009F39E7" w:rsidP="009F39E7"/>
    <w:p w14:paraId="2FECE3D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6D99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8F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4F7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6ACE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3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6A606" w14:textId="77777777" w:rsidR="009F39E7" w:rsidRPr="009F39E7" w:rsidRDefault="009F39E7" w:rsidP="009F39E7"/>
    <w:p w14:paraId="4F9C0759" w14:textId="77777777" w:rsidR="003F477D" w:rsidRPr="003F477D" w:rsidRDefault="003F477D" w:rsidP="003F477D"/>
    <w:p w14:paraId="2FD2D30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F56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F959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8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94E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90B1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6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94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8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BD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DE5E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E4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41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582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2E6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10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2E9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9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9043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71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D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00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E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C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8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3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F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B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DB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5771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2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B2AD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E23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9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C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F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D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7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74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2B0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5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7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7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B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A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E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4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E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3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C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4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3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E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A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F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4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6F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24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91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C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1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C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2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4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7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61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94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7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D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E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1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C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4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6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C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0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4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E53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A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B2B8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7B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5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5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A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A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F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66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E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72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B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4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E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0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6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5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0E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1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5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D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3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F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4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7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C9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8B5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75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0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7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1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06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9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6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D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D3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FB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A55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C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3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9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2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A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8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6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D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5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8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DB1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6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89B4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C2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D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5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5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E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28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1D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9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8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5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F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0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3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3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2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B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A9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F8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6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C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C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3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5B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657A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58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A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37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8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1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1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E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3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9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DA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A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D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C5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8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B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1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2FB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2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D6C9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8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4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6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9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5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8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7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3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1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D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69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3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F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E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1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E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B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BB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9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5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2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18DF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33A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4AF0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1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69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7202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1C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C6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4C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1D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281B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2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C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9B42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4C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5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78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A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1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7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C6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6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9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A1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5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C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A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B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17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941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C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AB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EFC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9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A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5D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00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7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0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92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94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8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8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957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5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8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802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56C8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E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28B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A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E84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E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3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1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120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8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39F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2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9D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F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F7E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6208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E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B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F8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47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C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ACB3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E39C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02724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22DB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14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935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9D397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5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2A45B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4582941" w14:textId="77777777" w:rsidR="009F39E7" w:rsidRPr="009F39E7" w:rsidRDefault="009F39E7" w:rsidP="009F39E7">
      <w:pPr>
        <w:spacing w:after="0"/>
      </w:pPr>
    </w:p>
    <w:p w14:paraId="45334F3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720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7372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11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0F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58B5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8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124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531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9B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D3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2C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780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AB2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802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C476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D1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62038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6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3C16" w14:textId="2BB276DE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E2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C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D6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4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F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B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88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E9E1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5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FF03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9C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4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D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6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0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4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F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69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5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8A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8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A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A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A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F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1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09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9FB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8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D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7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6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1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8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B4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BB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3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1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C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F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7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B14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56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6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B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3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5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9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C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4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F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5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29A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7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F676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95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927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1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D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3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3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61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55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0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2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A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A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1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C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A2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A2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8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6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E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8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0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1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515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B7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C8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5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C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B9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E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5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E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8D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E5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A6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5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1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0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3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A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E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F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3F1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F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45AB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E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BDE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3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C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C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C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5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F8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52EB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85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F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73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C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A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D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D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1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5EB6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842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C5D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D7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D0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8ECE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72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4B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B95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7A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16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DF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FE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53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B9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AC7E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D3C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F583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F6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4EC1" w14:textId="68839347" w:rsidR="00E916CF" w:rsidRPr="003F477D" w:rsidRDefault="001F176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0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BC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B9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B4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D5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8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90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F0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4A20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6B65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69C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D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8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F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ABD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B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C9F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B10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E1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BF2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3DE1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7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A4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5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4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E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9058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D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4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3F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069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5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38E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A4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8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0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0C7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2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72774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50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5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866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50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8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8F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293C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F9E8F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D780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84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43FF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88D1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7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CC5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B9BF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ED3D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9EE9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DE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F31C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374B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E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1C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802A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BC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9AA5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77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E8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BB1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C9FA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5A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7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A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1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4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06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73B4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89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7718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0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40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B0A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960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B5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542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ED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1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AE8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0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E7F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B2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AA1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184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E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49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D0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4FB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7D9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1B9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6FC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C0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223D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3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2B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1E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AD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63B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C4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50A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9F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4C4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EC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8C4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C79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7E9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68D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58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CC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81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F8C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5E2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F8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8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B19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A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3C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1B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80F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A29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C82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709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0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C0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F8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04B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E32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27A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D5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D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F6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46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BA0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DFD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EB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4E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AE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2F48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17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3E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D32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AF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285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12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98E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42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B2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6F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075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B9E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182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01B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83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6A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39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F9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CC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3A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E7638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23A0E06" w14:textId="77777777" w:rsidR="003F477D" w:rsidRDefault="003F477D" w:rsidP="003F477D"/>
    <w:p w14:paraId="2838C131" w14:textId="77777777" w:rsidR="003F477D" w:rsidRPr="003F477D" w:rsidRDefault="003F477D" w:rsidP="003F477D"/>
    <w:p w14:paraId="24583371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A13A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4A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39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D2B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1BA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53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7E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3BE9A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F2AF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2348E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AE06" w14:textId="50F3D6CC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F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5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4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D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A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055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FDA20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C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F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A7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3D30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B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220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5A73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E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6E1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6D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E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F36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5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7F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4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0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6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4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060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A08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6969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21E99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F4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1D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B8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DC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36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A52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26733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6201" w14:textId="29F3E4D5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AE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E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2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5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33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890A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E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12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C4A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90B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408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CC4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237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E21A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246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E9D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84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4C8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1A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43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950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74D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BDF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131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D5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521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01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CD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39A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FCB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92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19D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3B6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7C4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0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3CA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B0AC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CBA1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0C3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EB00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ECD38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7D3C5CC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57D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C4D2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BC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A9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63B7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A0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79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66D4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DAAB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46F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D6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6A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12E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F496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F897" w14:textId="36DF7F44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7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1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3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99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15AA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E4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1F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C50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31A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281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8B7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75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2D1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26B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306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4B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23A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EE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F7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74B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FE1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3C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A7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2C8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89C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16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D8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ED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368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93D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E92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3E0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39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C88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23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EB9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615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AAB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1B1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7C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9A2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9F5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42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56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D7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6FE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7F2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48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3B8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8C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52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9A1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249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F23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41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A98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4ED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A91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B8A6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E07F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D4FF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422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1738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FC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E0C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9CDF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C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6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8159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9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0240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10418C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F416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6A4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467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903A5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B0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B7CE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193FE4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8E4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99C2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8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9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6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B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3584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05A99" w14:textId="31B367C7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07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C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B1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9B839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255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EE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81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62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871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13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65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C3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29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94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6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B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2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D9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BD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5EE4D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D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A383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D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4F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3ECE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EDA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34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5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146C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77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C2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DB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B87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A0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FA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E2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440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5F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7C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44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169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7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6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7D8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7780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B5AA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B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E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D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1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945D4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61C1E" w14:textId="1F6357A6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17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19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8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44C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CA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A3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39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C5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98A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1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F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30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FB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F3A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0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B7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6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C79BD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02719C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0A81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E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B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9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1020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B0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3F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D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F000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BB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5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36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1B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44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3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8C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1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1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32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B1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6AD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B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0D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71A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BDDDE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5349F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ACB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00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13A5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6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A6F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0D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B642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62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BF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91B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A873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C093" w14:textId="737E2210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9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A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0D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3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1E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6CF21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4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55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F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3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4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15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0E24F" w14:textId="6311B50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1F176F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6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2C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46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4B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35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A1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81BF" w14:textId="67BFB628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1F176F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9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D6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B7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9D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6C8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D92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756AD" w14:textId="0976A3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1F176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E4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F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4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3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AB3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3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2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1B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CB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54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BC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6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97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8A7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BCD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9C4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E0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755E2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0697B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A475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29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F0D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7D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2C3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9A007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507E" w14:textId="0C1F93BC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B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1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11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24F1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103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39BC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214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BE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176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521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84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FEA1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68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F4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44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4DB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A7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56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30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84E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54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F1E6" w14:textId="0E7FA8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1F176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B3D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3FB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CA5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D0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5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6D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019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574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46E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6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EE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39C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097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4200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93A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3590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7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34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5CE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C66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109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7FB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9F2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66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18A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12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7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DB4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42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1C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8A8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DB564" w14:textId="034BD4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1F176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849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95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457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A81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B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F0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6C3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54E6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D8B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D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F3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819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4FFA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4D0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E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A86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8D38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7A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21C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6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E4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6E97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BC95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A384B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277F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5535F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9B42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14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8E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BB0F3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A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E8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B69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5A6F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2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B4E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91B8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7D9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DE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2D1C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02CA8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228E190D" w14:textId="77777777" w:rsidR="009F39E7" w:rsidRPr="009F39E7" w:rsidRDefault="009F39E7" w:rsidP="009F39E7"/>
    <w:p w14:paraId="4063D06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3EE09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DFAD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3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6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FB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8A9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9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A4E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6CDA1F" w14:textId="2958AF65" w:rsidR="0003344F" w:rsidRPr="003F477D" w:rsidRDefault="001F17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</w:tr>
      <w:tr w:rsidR="0003344F" w:rsidRPr="003F477D" w14:paraId="3CA456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7B71F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F89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ED7B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B6E0C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97EA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1D8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BCC3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4D3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DA0A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CE29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07AA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BBDB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8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105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0FDDC6" w14:textId="7F646179" w:rsidR="0003344F" w:rsidRPr="003F477D" w:rsidRDefault="001F17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5</w:t>
            </w:r>
          </w:p>
        </w:tc>
      </w:tr>
    </w:tbl>
    <w:p w14:paraId="50CF9807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082C9E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7BEA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8E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0359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AD43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62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B5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E3D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9D4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D1D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FCDC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7AA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3697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FDE3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27D0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CC0F" w14:textId="4FAF3BC5" w:rsidR="00E04DF3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41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D4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8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40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3018" w14:textId="103136AD" w:rsidR="00E04DF3" w:rsidRPr="003F477D" w:rsidRDefault="001F176F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2C7A4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4F8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06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777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254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960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F63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3B6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5C1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E15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A1C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58B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B2D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1BC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C1D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8DD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6EB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70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ED0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5A4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945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DAD6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AAB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3D2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0FB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691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C3D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1B6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04AC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283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AE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E89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0BF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E69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922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E89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B139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01D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D47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0CE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B83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E03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BA04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031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B53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47FB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83B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4D2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C26E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FE887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E87A1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9964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29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858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1634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B7B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B6AF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E79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2F6D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2AA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B445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EAB9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201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E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79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F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0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D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43C0A" w14:textId="0CBE4129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7A4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1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C6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9A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C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B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7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851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4FB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C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83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ED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18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B2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67C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9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C1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EE2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FF7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59C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BA4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9D56D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0F6DB48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6DF96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6C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3E3F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8930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7EBA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04B97258" w14:textId="77777777" w:rsidR="0005176E" w:rsidRPr="0005176E" w:rsidRDefault="0005176E" w:rsidP="0005176E">
      <w:pPr>
        <w:spacing w:after="0"/>
      </w:pPr>
    </w:p>
    <w:p w14:paraId="5964555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4D25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B2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F3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E6B44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7C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1A4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BE668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3B8D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CF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9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B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83FFD" w14:textId="32A0F7D9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EB8F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E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4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E5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87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818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9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5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86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73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E63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35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DA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49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08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B7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FC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1A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F9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07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4F4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D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8C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613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1C3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061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B6E30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A1F5B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007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5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5E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3607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2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58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15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33CA7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8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3CC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0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FBF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560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021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4A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5099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3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613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88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1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D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4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E359" w14:textId="1766A0BE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3F0A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B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DF2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377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2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1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3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9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9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0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A1D9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55CE4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C50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BD808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78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1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B15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595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94BC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F1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58F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5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6A33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4A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13D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B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F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B7D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3A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B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1A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3A8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0B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104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5E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7AF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C0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F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5EC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E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5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1D15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0101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AD8C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F7C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7267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484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8CF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1DE2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AE0F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C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8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A0DB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4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9D15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5</w:t>
            </w:r>
          </w:p>
        </w:tc>
      </w:tr>
      <w:tr w:rsidR="0003344F" w:rsidRPr="003F477D" w14:paraId="616368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0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A6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3D5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F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0A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C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B7A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D7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B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90B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38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787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F4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0EDE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2A7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5</w:t>
            </w:r>
          </w:p>
        </w:tc>
      </w:tr>
      <w:tr w:rsidR="0003344F" w:rsidRPr="003F477D" w14:paraId="5394D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EE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78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2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EB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5</w:t>
            </w:r>
          </w:p>
        </w:tc>
      </w:tr>
    </w:tbl>
    <w:p w14:paraId="71989AC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676BDE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601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BC1B1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11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2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CE4A0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8F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9D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2CB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F46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DC2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A04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5861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57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9B1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C2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FA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D3B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30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5535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1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23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72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EF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36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F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AF2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613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F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5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1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A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8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44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731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B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2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E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5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24A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BCE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C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C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7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0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0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7810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1A1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30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F5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F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0C1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D3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35FD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4F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90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A9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4B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51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B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D8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8A3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E0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D5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7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14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4A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3A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64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1F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72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CC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2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2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4CB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856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1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8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C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2A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912F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FDF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7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2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5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F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3C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048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CCC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40C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BE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D2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DE4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E8DF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B348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950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EB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36CE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CA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D65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2AA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154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61C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70B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1F317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EA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1CF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380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37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46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BE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7786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5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12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C9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8F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69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1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7E9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5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8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9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4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3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A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0F09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2B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C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F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9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7D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D0F3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C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0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7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F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A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0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077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55C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E5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C2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93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4C5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98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568E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1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BD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D0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97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76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36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E155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AD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1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D6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C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42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73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B7B3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1C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19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C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8B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2F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69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60C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F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0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7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9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3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15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415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EE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4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7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E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9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85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2FED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A6B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E0F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A93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83C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EA2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DEA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2511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DAE097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6F02D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1A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9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4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81AE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D8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71C9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566C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94E1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D2F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706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9C7D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C2ED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B6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199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47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642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07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47D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0011" w14:textId="4FAF3B8B" w:rsidR="005E3B59" w:rsidRPr="003F477D" w:rsidRDefault="001F17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14:paraId="7B3562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0B7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10E7F" w14:textId="62A676F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A5F859" w14:textId="23643523" w:rsidR="005E3B59" w:rsidRPr="003F477D" w:rsidRDefault="001F17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14:paraId="0B9C28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4D470" w14:textId="503D3384" w:rsidR="0003344F" w:rsidRPr="003F477D" w:rsidRDefault="001F17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D6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C007D3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F8D97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652D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3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4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C7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DB7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C2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A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80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7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87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69B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0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05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1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5DC6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FC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F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70B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70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B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C08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1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4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4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A6F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B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D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C21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9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E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E32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C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F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84A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A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1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D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31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F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AC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8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D1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45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4F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D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1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72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F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2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69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7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AC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348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9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A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1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DBB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139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0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E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43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41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C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2EB3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597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C3EB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97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44FE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9B201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A7A32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3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9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59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83E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A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A4EE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13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5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3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548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BC0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65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7A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0B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BC8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CA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E2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84F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1E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63B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8B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BA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2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DB6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1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FC0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F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83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1E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BEED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9BE65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96A1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E81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801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97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3F2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B7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A4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8430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A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D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9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D9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F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2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7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A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40F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F9A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A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1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0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4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C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43FD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118094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7EA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3ECF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A28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89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0224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006F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A2D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AA7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831C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DC4A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E88B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9EAA1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71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38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28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E3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DE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FA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4FD6A7" w14:textId="335F1EC6" w:rsidR="005E3B59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F5DF0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372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BC38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2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844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59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B2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D9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987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9A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B8E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BB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7B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E5B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A78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B78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D39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F1F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04A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492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C7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B33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783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D9A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3C6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815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F62B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0F6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B1EA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9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1D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9E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F0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32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72B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DC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04A0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77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9A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83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4B7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53B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99E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D4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B149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B4C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CE9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347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EDB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6FD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873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142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AAB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648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41D4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79E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68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25C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6ED8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C94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7C8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456F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E3E4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E80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4C48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6B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49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8F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F9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CF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3A7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83F49E" w14:textId="38BC66EC" w:rsidR="005D6688" w:rsidRPr="003F477D" w:rsidRDefault="001F176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CCE6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7EE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BC5A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9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624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15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02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4A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932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E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4E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0C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77F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92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F1C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1C4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86B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C34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3AE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3C7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A1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632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3F7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D07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52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6A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92F7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6047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DA16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3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43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62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D9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F3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71D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E4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D59A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61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26B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6E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A35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3BE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FE8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954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97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36E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261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43A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744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681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86B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5C3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83D6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5FE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8571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D72B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A57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EE1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41C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89A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62D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2AC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37F1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A3A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4D7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482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895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22A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581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2EB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110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6175E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F43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88FC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9D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22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7D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D699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B7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42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BB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A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13E5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B4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E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5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0A2D8" w14:textId="6027D44A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157A8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0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6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1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BC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F36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0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1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213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C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41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7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C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73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6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B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1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F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4BE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44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9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2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A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6B2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2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C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5E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C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C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7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0A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F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8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F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8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63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F1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4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C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1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D6D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22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EDEE3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14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0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23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FD2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8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6C2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92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A08E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D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CEA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C36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EA8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369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83BA4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61C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7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2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CDC5" w14:textId="15FEAF75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F9EC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F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3C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A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29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E16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B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C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36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D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28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3D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9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E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17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0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69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1E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52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DBE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9441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905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AAE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2F78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AF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C4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02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C4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60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C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6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2D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E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66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18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4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B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E4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9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B4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1E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5B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26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76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10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DE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DF1B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5EACB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32F3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565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2FC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CB34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F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87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93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DE1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51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A51C" w14:textId="4E738C5B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B7AC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3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9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8D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1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0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DDB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4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A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E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36E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4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4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C2E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D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5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BEF0B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2E4E7D" w14:textId="77777777" w:rsidR="006B42EC" w:rsidRDefault="006B42EC" w:rsidP="006B42EC"/>
    <w:p w14:paraId="7585F4E9" w14:textId="77777777" w:rsidR="006B42EC" w:rsidRDefault="006B42EC" w:rsidP="006B42EC"/>
    <w:p w14:paraId="2F11973D" w14:textId="77777777" w:rsidR="006B42EC" w:rsidRPr="006B42EC" w:rsidRDefault="006B42EC" w:rsidP="006B42EC"/>
    <w:p w14:paraId="50E3DE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60ACC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C1D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30E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C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B47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9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43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E9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73EB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9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F0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489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22E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811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DC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19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856F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2E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6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4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1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2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F20C" w14:textId="3E8D32BE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8D0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47E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1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4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4C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F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4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7F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250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D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4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0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18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5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B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80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155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32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B9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15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99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0F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A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6C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85F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D2C68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A9F2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6A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C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4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87D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AE59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E896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A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B81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DCC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B4A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4C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19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0B6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BC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0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0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6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4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5A52" w14:textId="43E3BECD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E639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488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12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DB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64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A7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C4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9C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C1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9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D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6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3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24B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5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2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1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494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5C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91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F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0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B67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24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12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C8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DF1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7D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E5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0C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DAF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EF3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AE2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62F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AFA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3EB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59C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036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D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120C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0AA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D46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D8B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EC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D495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78CD8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0351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C4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8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6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FEB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54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6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D8E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98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88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35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D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67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095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33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84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F00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E1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2C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319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A3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29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071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F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11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3C6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3D983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705BA2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91BFB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2E5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3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6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9F4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5E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4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B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21B9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5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3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D7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422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2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1B0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5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B5258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26DCCB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978DE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6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6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7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996C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D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397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CC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75EF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28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C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F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C5E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99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C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F740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4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3CC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65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F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478A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F34BF2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7566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56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CF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10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56A7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0A4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6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60A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676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74B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AF4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469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559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BA06B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0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69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3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5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5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B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B274" w14:textId="26B46F75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363F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C75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B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73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3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FF8AA" w14:textId="604E19A9" w:rsidR="0003344F" w:rsidRPr="003F477D" w:rsidRDefault="001F17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E44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E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CCC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0E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3E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A4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02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B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C6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D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B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7F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4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C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7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1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F1C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E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E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26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5E9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E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A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3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0353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A6BA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01E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145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E46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FF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B31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42C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93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F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4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3B33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985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AE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5F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E60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49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1C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C35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8D84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18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59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70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E01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9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E9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FDD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899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5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C9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E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5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B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4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E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0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5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1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BB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66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F8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5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1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0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839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91222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D86C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7BB33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F34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2F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6041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6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5E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892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0C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B8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2F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A04A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9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4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A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6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8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9126" w14:textId="1009C23B" w:rsidR="0003344F" w:rsidRPr="003F477D" w:rsidRDefault="001F17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4474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4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CE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E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1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3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C4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1194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BD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A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1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7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3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B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27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7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B2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B5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3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7A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84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39AF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9D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5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7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B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7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C2D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0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8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C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F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5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FD5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F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5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7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E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134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2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E3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6F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5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AF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52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947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CE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6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B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6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8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2B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2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3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8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B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7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4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325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5AE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5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D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7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2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E39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FB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5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6B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A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0A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0C9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1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3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D0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36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9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F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343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A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A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3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1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B9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A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8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0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5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7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E2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E1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C3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90D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DC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8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F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03344F" w:rsidRPr="003F477D" w14:paraId="287BC1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FDB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76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7D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D1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F8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8E7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E8A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6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A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D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0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A92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06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0E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DC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0C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B4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3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585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D02A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371F9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9CA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B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F7F1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8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AF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46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8C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31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DB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25F3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3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0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7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C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1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E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366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B6CE" w14:textId="3302F9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EEEA" w14:textId="0D194E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5000</w:t>
            </w:r>
          </w:p>
        </w:tc>
      </w:tr>
      <w:tr w:rsidR="0003344F" w:rsidRPr="003F477D" w14:paraId="6FE35ED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6D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DD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5F6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C7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7A5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917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C7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B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A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A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5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6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784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A2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3C1A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1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6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38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A2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AD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E2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CC01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7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160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28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11C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20E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C5E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9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A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A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0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1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9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AF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4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9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9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F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E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E8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59A2" w14:textId="1B402C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50E6" w14:textId="094D9BDC" w:rsidR="0003344F" w:rsidRPr="003F477D" w:rsidRDefault="001F17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FC80" w14:textId="741361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1060</w:t>
            </w:r>
          </w:p>
        </w:tc>
      </w:tr>
      <w:tr w:rsidR="0003344F" w:rsidRPr="003F477D" w14:paraId="15F682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B92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BCAB0" w14:textId="00EE50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BCAAF" w14:textId="39F287C2" w:rsidR="0003344F" w:rsidRPr="003F477D" w:rsidRDefault="001F17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B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E968B" w14:textId="6AF28D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82474E" w14:textId="76175F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76F">
              <w:rPr>
                <w:szCs w:val="22"/>
              </w:rPr>
              <w:t>-55</w:t>
            </w:r>
          </w:p>
        </w:tc>
      </w:tr>
      <w:tr w:rsidR="0003344F" w:rsidRPr="003F477D" w14:paraId="3B03DE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000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FB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5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F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9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1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8C2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F0F38F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1180" w14:textId="77777777" w:rsidR="0059188B" w:rsidRDefault="0059188B" w:rsidP="00107589">
      <w:pPr>
        <w:spacing w:after="0" w:line="240" w:lineRule="auto"/>
      </w:pPr>
      <w:r>
        <w:separator/>
      </w:r>
    </w:p>
  </w:endnote>
  <w:endnote w:type="continuationSeparator" w:id="0">
    <w:p w14:paraId="7A8B076A" w14:textId="77777777" w:rsidR="0059188B" w:rsidRDefault="005918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11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53AC" w14:textId="77777777" w:rsidR="0059188B" w:rsidRDefault="0059188B" w:rsidP="00107589">
      <w:pPr>
        <w:spacing w:after="0" w:line="240" w:lineRule="auto"/>
      </w:pPr>
      <w:r>
        <w:separator/>
      </w:r>
    </w:p>
  </w:footnote>
  <w:footnote w:type="continuationSeparator" w:id="0">
    <w:p w14:paraId="7B81E700" w14:textId="77777777" w:rsidR="0059188B" w:rsidRDefault="005918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D937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9908A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ECD5F7" w14:textId="2813DA0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82766">
            <w:rPr>
              <w:szCs w:val="22"/>
            </w:rPr>
            <w:t>4772897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82766">
            <w:rPr>
              <w:color w:val="000000"/>
              <w:szCs w:val="22"/>
              <w:lang w:eastAsia="sk-SK"/>
            </w:rPr>
            <w:t>21202422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3404DE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88F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B3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76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88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766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FA1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97D46"/>
  <w15:docId w15:val="{87411DAB-F362-4972-A20E-085ED986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DB71-2C93-4E59-99AD-9A80EC0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4</cp:revision>
  <cp:lastPrinted>2015-01-27T14:36:00Z</cp:lastPrinted>
  <dcterms:created xsi:type="dcterms:W3CDTF">2020-03-08T23:03:00Z</dcterms:created>
  <dcterms:modified xsi:type="dcterms:W3CDTF">2020-03-09T13:11:00Z</dcterms:modified>
</cp:coreProperties>
</file>